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3915" w14:textId="541B7B14" w:rsidR="00FF66EE" w:rsidRPr="00430AD6" w:rsidRDefault="00FF66EE" w:rsidP="00FF66E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0AD6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6385C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430AD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803A9">
        <w:rPr>
          <w:rFonts w:ascii="Times New Roman" w:hAnsi="Times New Roman" w:cs="Times New Roman"/>
          <w:b/>
          <w:bCs/>
          <w:sz w:val="30"/>
          <w:szCs w:val="30"/>
        </w:rPr>
        <w:t>Множители</w:t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03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85C">
        <w:rPr>
          <w:rFonts w:ascii="Times New Roman" w:hAnsi="Times New Roman" w:cs="Times New Roman"/>
          <w:b/>
          <w:bCs/>
          <w:sz w:val="20"/>
          <w:szCs w:val="20"/>
        </w:rPr>
        <w:t>16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30AD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76385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30AD6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76385C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6D40EC31" w14:textId="58569FEC" w:rsidR="00E803A9" w:rsidRDefault="00E803A9" w:rsidP="00E803A9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problem_87994"/>
      <w:r w:rsidRPr="002F6C7A">
        <w:rPr>
          <w:rFonts w:ascii="Times New Roman" w:hAnsi="Times New Roman" w:cs="Times New Roman"/>
          <w:color w:val="000000"/>
          <w:sz w:val="30"/>
          <w:szCs w:val="30"/>
        </w:rPr>
        <w:t>Произведение возрастов трёх братьев равно 21, сколько лет каждому из них</w:t>
      </w:r>
      <w:r w:rsidR="0076385C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6B2BDB">
        <w:rPr>
          <w:rFonts w:ascii="Times New Roman" w:hAnsi="Times New Roman" w:cs="Times New Roman"/>
          <w:color w:val="000000"/>
          <w:sz w:val="30"/>
          <w:szCs w:val="30"/>
        </w:rPr>
        <w:t>каждый возраст – целое число</w:t>
      </w:r>
      <w:r w:rsidR="0076385C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2F6C7A">
        <w:rPr>
          <w:rFonts w:ascii="Times New Roman" w:hAnsi="Times New Roman" w:cs="Times New Roman"/>
          <w:color w:val="000000"/>
          <w:sz w:val="30"/>
          <w:szCs w:val="30"/>
        </w:rPr>
        <w:t>?</w:t>
      </w:r>
    </w:p>
    <w:p w14:paraId="5548FD09" w14:textId="17DCE10C" w:rsidR="001626B6" w:rsidRDefault="00E803A9" w:rsidP="001626B6">
      <w:pPr>
        <w:numPr>
          <w:ilvl w:val="0"/>
          <w:numId w:val="1"/>
        </w:numPr>
        <w:spacing w:before="36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F6C7A">
        <w:rPr>
          <w:rFonts w:ascii="Times New Roman" w:hAnsi="Times New Roman" w:cs="Times New Roman"/>
          <w:color w:val="000000"/>
          <w:sz w:val="30"/>
          <w:szCs w:val="30"/>
        </w:rPr>
        <w:t xml:space="preserve">Произведение возрастов четырёх </w:t>
      </w:r>
      <w:r w:rsidR="009359CA">
        <w:rPr>
          <w:rFonts w:ascii="Times New Roman" w:hAnsi="Times New Roman" w:cs="Times New Roman"/>
          <w:color w:val="000000"/>
          <w:sz w:val="30"/>
          <w:szCs w:val="30"/>
        </w:rPr>
        <w:t>братьев</w:t>
      </w:r>
      <w:r w:rsidRPr="002F6C7A">
        <w:rPr>
          <w:rFonts w:ascii="Times New Roman" w:hAnsi="Times New Roman" w:cs="Times New Roman"/>
          <w:color w:val="000000"/>
          <w:sz w:val="30"/>
          <w:szCs w:val="30"/>
        </w:rPr>
        <w:t xml:space="preserve"> равно 165, сколько лет </w:t>
      </w:r>
      <w:r w:rsidR="009359CA">
        <w:rPr>
          <w:rFonts w:ascii="Times New Roman" w:hAnsi="Times New Roman" w:cs="Times New Roman"/>
          <w:color w:val="000000"/>
          <w:sz w:val="30"/>
          <w:szCs w:val="30"/>
        </w:rPr>
        <w:t>каждому</w:t>
      </w:r>
      <w:r w:rsidRPr="002F6C7A">
        <w:rPr>
          <w:rFonts w:ascii="Times New Roman" w:hAnsi="Times New Roman" w:cs="Times New Roman"/>
          <w:color w:val="000000"/>
          <w:sz w:val="30"/>
          <w:szCs w:val="30"/>
        </w:rPr>
        <w:t xml:space="preserve"> из них</w:t>
      </w:r>
      <w:r w:rsidR="001626B6" w:rsidRPr="001626B6">
        <w:rPr>
          <w:rFonts w:ascii="Times New Roman" w:hAnsi="Times New Roman" w:cs="Times New Roman"/>
          <w:noProof/>
          <w:color w:val="000000"/>
          <w:sz w:val="30"/>
          <w:szCs w:val="30"/>
        </w:rPr>
        <w:t xml:space="preserve"> </w:t>
      </w:r>
      <w:r w:rsidR="006B2BDB">
        <w:rPr>
          <w:rFonts w:ascii="Times New Roman" w:hAnsi="Times New Roman" w:cs="Times New Roman"/>
          <w:noProof/>
          <w:color w:val="000000"/>
          <w:sz w:val="30"/>
          <w:szCs w:val="30"/>
        </w:rPr>
        <w:t>(каждый возраст – челое число)?</w:t>
      </w:r>
    </w:p>
    <w:p w14:paraId="6EB20025" w14:textId="6134FBFE" w:rsidR="00E803A9" w:rsidRPr="002F6C7A" w:rsidRDefault="001626B6" w:rsidP="003D1BF4">
      <w:pPr>
        <w:spacing w:after="0" w:line="240" w:lineRule="auto"/>
        <w:ind w:left="714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 wp14:anchorId="51A6CF84" wp14:editId="40A45A2A">
            <wp:extent cx="3162300" cy="208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</w:p>
    <w:p w14:paraId="6F50670A" w14:textId="3F07CCAC" w:rsidR="003D1BF4" w:rsidRDefault="003D1BF4" w:rsidP="006B2BDB">
      <w:pPr>
        <w:numPr>
          <w:ilvl w:val="0"/>
          <w:numId w:val="1"/>
        </w:numPr>
        <w:spacing w:before="120" w:after="36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8DD674" wp14:editId="04F2B90C">
            <wp:simplePos x="0" y="0"/>
            <wp:positionH relativeFrom="column">
              <wp:posOffset>5111750</wp:posOffset>
            </wp:positionH>
            <wp:positionV relativeFrom="paragraph">
              <wp:posOffset>11430</wp:posOffset>
            </wp:positionV>
            <wp:extent cx="1583690" cy="1308100"/>
            <wp:effectExtent l="0" t="0" r="0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8" r="7078"/>
                    <a:stretch/>
                  </pic:blipFill>
                  <pic:spPr bwMode="auto">
                    <a:xfrm>
                      <a:off x="0" y="0"/>
                      <a:ext cx="158369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F6C7A">
        <w:rPr>
          <w:rFonts w:ascii="Times New Roman" w:hAnsi="Times New Roman" w:cs="Times New Roman"/>
          <w:color w:val="000000"/>
          <w:sz w:val="30"/>
          <w:szCs w:val="30"/>
        </w:rPr>
        <w:t xml:space="preserve">Найдите какое-нибудь решение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каждого из </w:t>
      </w:r>
      <w:r w:rsidRPr="002F6C7A">
        <w:rPr>
          <w:rFonts w:ascii="Times New Roman" w:hAnsi="Times New Roman" w:cs="Times New Roman"/>
          <w:color w:val="000000"/>
          <w:sz w:val="30"/>
          <w:szCs w:val="30"/>
        </w:rPr>
        <w:t>ребус</w:t>
      </w:r>
      <w:r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Pr="002F6C7A">
        <w:rPr>
          <w:rFonts w:ascii="Times New Roman" w:hAnsi="Times New Roman" w:cs="Times New Roman"/>
          <w:color w:val="000000"/>
          <w:sz w:val="30"/>
          <w:szCs w:val="30"/>
        </w:rPr>
        <w:t>: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>а) </w:t>
      </w:r>
      <w:r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Times New Roman" w:hAnsi="Times New Roman" w:cs="Times New Roman"/>
          <w:color w:val="000000"/>
          <w:sz w:val="30"/>
          <w:szCs w:val="30"/>
        </w:rPr>
        <w:t>М = 378</w:t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br/>
        <w:t>б) С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>А = 735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</w:rPr>
        <w:t>в) С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Cambria Math" w:hAnsi="Cambria Math" w:cs="Cambria Math"/>
          <w:color w:val="000000"/>
          <w:sz w:val="30"/>
          <w:szCs w:val="30"/>
        </w:rPr>
        <w:t>О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r>
        <w:rPr>
          <w:rFonts w:ascii="Times New Roman" w:hAnsi="Times New Roman" w:cs="Times New Roman"/>
          <w:color w:val="000000"/>
          <w:sz w:val="30"/>
          <w:szCs w:val="30"/>
        </w:rPr>
        <w:t>324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br/>
        <w:t>г) Г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>
        <w:rPr>
          <w:rFonts w:ascii="Times New Roman" w:hAnsi="Times New Roman" w:cs="Times New Roman"/>
          <w:color w:val="000000"/>
          <w:sz w:val="30"/>
          <w:szCs w:val="30"/>
        </w:rPr>
        <w:t>А = 45360</w:t>
      </w:r>
    </w:p>
    <w:p w14:paraId="1AAC158B" w14:textId="69E0401F" w:rsidR="00E803A9" w:rsidRDefault="00E803A9" w:rsidP="006B2BDB">
      <w:pPr>
        <w:numPr>
          <w:ilvl w:val="0"/>
          <w:numId w:val="1"/>
        </w:numPr>
        <w:spacing w:before="36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74BDB">
        <w:rPr>
          <w:rFonts w:ascii="Times New Roman" w:hAnsi="Times New Roman" w:cs="Times New Roman"/>
          <w:color w:val="000000"/>
          <w:sz w:val="30"/>
          <w:szCs w:val="30"/>
        </w:rPr>
        <w:t>Придумайте число, произведение цифр которого равно 20</w:t>
      </w:r>
      <w:r>
        <w:rPr>
          <w:rFonts w:ascii="Times New Roman" w:hAnsi="Times New Roman" w:cs="Times New Roman"/>
          <w:color w:val="000000"/>
          <w:sz w:val="30"/>
          <w:szCs w:val="30"/>
        </w:rPr>
        <w:t>25</w:t>
      </w:r>
      <w:r w:rsidRPr="00F74BDB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6C32407" w14:textId="28BE038A" w:rsidR="00E803A9" w:rsidRDefault="00E803A9" w:rsidP="006B2BDB">
      <w:pPr>
        <w:numPr>
          <w:ilvl w:val="0"/>
          <w:numId w:val="1"/>
        </w:numPr>
        <w:spacing w:before="36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уществует</w:t>
      </w:r>
      <w:r w:rsidRPr="00F512D1">
        <w:rPr>
          <w:rFonts w:ascii="Times New Roman" w:hAnsi="Times New Roman" w:cs="Times New Roman"/>
          <w:color w:val="000000"/>
          <w:sz w:val="30"/>
          <w:szCs w:val="30"/>
        </w:rPr>
        <w:t xml:space="preserve"> ли число, произведение цифр которого равно 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2026</w:t>
      </w:r>
      <w:r w:rsidRPr="00F512D1">
        <w:rPr>
          <w:rFonts w:ascii="Times New Roman" w:hAnsi="Times New Roman" w:cs="Times New Roman"/>
          <w:color w:val="000000"/>
          <w:sz w:val="30"/>
          <w:szCs w:val="30"/>
        </w:rPr>
        <w:t>?</w:t>
      </w:r>
    </w:p>
    <w:p w14:paraId="6CD7A7E3" w14:textId="7AB046A8" w:rsidR="00E803A9" w:rsidRPr="00E51139" w:rsidRDefault="00E803A9" w:rsidP="00E803A9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51139">
        <w:rPr>
          <w:rFonts w:ascii="Times New Roman" w:hAnsi="Times New Roman" w:cs="Times New Roman"/>
          <w:color w:val="000000"/>
          <w:sz w:val="30"/>
          <w:szCs w:val="30"/>
        </w:rPr>
        <w:t>В новогодние подарки родители положили детям</w:t>
      </w:r>
      <w:r w:rsidR="0076385C">
        <w:rPr>
          <w:rFonts w:ascii="Times New Roman" w:hAnsi="Times New Roman" w:cs="Times New Roman"/>
          <w:color w:val="000000"/>
          <w:sz w:val="30"/>
          <w:szCs w:val="30"/>
        </w:rPr>
        <w:t xml:space="preserve"> в сумме</w:t>
      </w:r>
      <w:r w:rsidRPr="00E51139">
        <w:rPr>
          <w:rFonts w:ascii="Times New Roman" w:hAnsi="Times New Roman" w:cs="Times New Roman"/>
          <w:color w:val="000000"/>
          <w:sz w:val="30"/>
          <w:szCs w:val="30"/>
        </w:rPr>
        <w:t xml:space="preserve"> 58 фруктов и 87 конфет. Все подарки – одинаковые. Сколько детей получат подарок?</w:t>
      </w:r>
    </w:p>
    <w:p w14:paraId="174A09AC" w14:textId="77777777" w:rsidR="00E803A9" w:rsidRPr="00F512D1" w:rsidRDefault="00E803A9" w:rsidP="006B2BDB">
      <w:pPr>
        <w:numPr>
          <w:ilvl w:val="0"/>
          <w:numId w:val="1"/>
        </w:numPr>
        <w:spacing w:before="36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512D1">
        <w:rPr>
          <w:rFonts w:ascii="Times New Roman" w:hAnsi="Times New Roman" w:cs="Times New Roman"/>
          <w:color w:val="000000"/>
          <w:sz w:val="30"/>
          <w:szCs w:val="30"/>
        </w:rPr>
        <w:t>Жители острова Невезения, как и мы с вами, делят сутки на несколько часов, час на несколько минут, а минуту на несколько секунд. Но у них в сутках 77 минут, а в часе 91 секунда. Сколько секунд в сутках на острове Невезения?</w:t>
      </w:r>
    </w:p>
    <w:p w14:paraId="08621224" w14:textId="6C49BD27" w:rsidR="00603402" w:rsidRDefault="00E803A9" w:rsidP="006B2BDB">
      <w:pPr>
        <w:numPr>
          <w:ilvl w:val="0"/>
          <w:numId w:val="1"/>
        </w:numPr>
        <w:spacing w:before="36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У Феди есть 100 одинаковых серебряных монет и 100 одинаковых золотых монет. Федя знает, что вес одной золотой монеты равен 7 граммам. А также </w:t>
      </w:r>
      <w:r w:rsidR="009359CA">
        <w:rPr>
          <w:rFonts w:ascii="Times New Roman" w:hAnsi="Times New Roman" w:cs="Times New Roman"/>
          <w:color w:val="000000"/>
          <w:sz w:val="30"/>
          <w:szCs w:val="30"/>
        </w:rPr>
        <w:t xml:space="preserve">он </w:t>
      </w:r>
      <w:r>
        <w:rPr>
          <w:rFonts w:ascii="Times New Roman" w:hAnsi="Times New Roman" w:cs="Times New Roman"/>
          <w:color w:val="000000"/>
          <w:sz w:val="30"/>
          <w:szCs w:val="30"/>
        </w:rPr>
        <w:t>предполагает, что вес серебряной монеты равен 12 граммам. У Феди есть чашечные весы без гирь. Как ему проверить – верно ли его предположение?</w:t>
      </w:r>
    </w:p>
    <w:p w14:paraId="0E61B8E5" w14:textId="7083B921" w:rsidR="00E803A9" w:rsidRDefault="00603402" w:rsidP="00603402">
      <w:pPr>
        <w:spacing w:after="0" w:line="240" w:lineRule="auto"/>
        <w:ind w:left="714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3C276FC8" wp14:editId="44605E73">
            <wp:extent cx="2199744" cy="914400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29" b="9453"/>
                    <a:stretch/>
                  </pic:blipFill>
                  <pic:spPr bwMode="auto">
                    <a:xfrm>
                      <a:off x="0" y="0"/>
                      <a:ext cx="2230933" cy="9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20AA6" w14:textId="77777777" w:rsidR="00E803A9" w:rsidRPr="00E803A9" w:rsidRDefault="00E803A9" w:rsidP="00E803A9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803A9">
        <w:rPr>
          <w:rFonts w:ascii="Times New Roman" w:hAnsi="Times New Roman" w:cs="Times New Roman"/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 wp14:anchorId="4AC3C1C3" wp14:editId="52ED21D1">
            <wp:simplePos x="0" y="0"/>
            <wp:positionH relativeFrom="margin">
              <wp:posOffset>4832350</wp:posOffset>
            </wp:positionH>
            <wp:positionV relativeFrom="paragraph">
              <wp:posOffset>111760</wp:posOffset>
            </wp:positionV>
            <wp:extent cx="2034540" cy="2512060"/>
            <wp:effectExtent l="0" t="0" r="3810" b="2540"/>
            <wp:wrapThrough wrapText="bothSides">
              <wp:wrapPolygon edited="0">
                <wp:start x="0" y="0"/>
                <wp:lineTo x="0" y="21458"/>
                <wp:lineTo x="21438" y="21458"/>
                <wp:lineTo x="214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>Охотник рассказал приятелю, что видел в лесу волка с метровым хвостом. Тот рассказал другому приятелю, что в лесу видели волка с двухметровым хвостом. Передавая новость дальше, простые люди увеличивали длину хвоста вдвое, а творческие – втрое. В результате по телевизору сообщили о волке с хвостом длиной 864 метра. Сколько простых и сколько творческих людей «отрастили» волку хвост?</w:t>
      </w:r>
    </w:p>
    <w:p w14:paraId="4EEF3B53" w14:textId="766EECC1" w:rsidR="00E803A9" w:rsidRDefault="00E803A9" w:rsidP="00E803A9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803A9">
        <w:rPr>
          <w:rFonts w:ascii="Times New Roman" w:hAnsi="Times New Roman" w:cs="Times New Roman"/>
          <w:color w:val="000000"/>
          <w:sz w:val="30"/>
          <w:szCs w:val="30"/>
        </w:rPr>
        <w:t xml:space="preserve">В другой раз </w:t>
      </w:r>
      <w:r w:rsidR="004D23EE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 xml:space="preserve">ростые </w:t>
      </w:r>
      <w:r w:rsidR="004D23EE">
        <w:rPr>
          <w:rFonts w:ascii="Times New Roman" w:hAnsi="Times New Roman" w:cs="Times New Roman"/>
          <w:color w:val="000000"/>
          <w:sz w:val="30"/>
          <w:szCs w:val="30"/>
        </w:rPr>
        <w:t xml:space="preserve">люди 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>увеличивали длину хвоста</w:t>
      </w:r>
      <w:r w:rsidR="004D23EE">
        <w:rPr>
          <w:rFonts w:ascii="Times New Roman" w:hAnsi="Times New Roman" w:cs="Times New Roman"/>
          <w:color w:val="000000"/>
          <w:sz w:val="30"/>
          <w:szCs w:val="30"/>
        </w:rPr>
        <w:t xml:space="preserve"> по-прежнему 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>вдвое.</w:t>
      </w:r>
      <w:r w:rsidR="004D23E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 xml:space="preserve"> А </w:t>
      </w:r>
      <w:r w:rsidR="004D23EE">
        <w:rPr>
          <w:rFonts w:ascii="Times New Roman" w:hAnsi="Times New Roman" w:cs="Times New Roman"/>
          <w:color w:val="000000"/>
          <w:sz w:val="30"/>
          <w:szCs w:val="30"/>
        </w:rPr>
        <w:t>творческие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 xml:space="preserve"> умножали длину хвоста на </w:t>
      </w:r>
      <w:r w:rsidR="004D23EE">
        <w:rPr>
          <w:rFonts w:ascii="Times New Roman" w:hAnsi="Times New Roman" w:cs="Times New Roman"/>
          <w:color w:val="000000"/>
          <w:sz w:val="30"/>
          <w:szCs w:val="30"/>
        </w:rPr>
        <w:t xml:space="preserve">любое 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 xml:space="preserve">простое число, отличное от 2. Какое число </w:t>
      </w:r>
      <w:r w:rsidR="004D23EE">
        <w:rPr>
          <w:rFonts w:ascii="Times New Roman" w:hAnsi="Times New Roman" w:cs="Times New Roman"/>
          <w:color w:val="000000"/>
          <w:sz w:val="30"/>
          <w:szCs w:val="30"/>
        </w:rPr>
        <w:t>творческих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 xml:space="preserve"> людей поучаствовало в передаче новости, если в итоге сообщили о волке с хвостом, длина которого равна 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br/>
        <w:t>а) произведению всех чисел от 1 до 10?</w:t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803A9">
        <w:rPr>
          <w:rFonts w:ascii="Times New Roman" w:hAnsi="Times New Roman" w:cs="Times New Roman"/>
          <w:color w:val="000000"/>
          <w:sz w:val="30"/>
          <w:szCs w:val="30"/>
        </w:rPr>
        <w:br/>
        <w:t>б) произведению всех чисел от 1 до 25?</w:t>
      </w:r>
    </w:p>
    <w:bookmarkEnd w:id="0"/>
    <w:sectPr w:rsidR="00E803A9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21DB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002B9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17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E15948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41349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7295C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45"/>
    <w:rsid w:val="00010331"/>
    <w:rsid w:val="000554FF"/>
    <w:rsid w:val="0007086B"/>
    <w:rsid w:val="00080682"/>
    <w:rsid w:val="0008438D"/>
    <w:rsid w:val="00084AC6"/>
    <w:rsid w:val="000A27AF"/>
    <w:rsid w:val="000C4C36"/>
    <w:rsid w:val="000F207E"/>
    <w:rsid w:val="00111C26"/>
    <w:rsid w:val="0012762A"/>
    <w:rsid w:val="00141131"/>
    <w:rsid w:val="00151FA9"/>
    <w:rsid w:val="001626B6"/>
    <w:rsid w:val="00171AEB"/>
    <w:rsid w:val="00190510"/>
    <w:rsid w:val="001B6A0E"/>
    <w:rsid w:val="001D26D3"/>
    <w:rsid w:val="001F62D2"/>
    <w:rsid w:val="00205D19"/>
    <w:rsid w:val="002129CF"/>
    <w:rsid w:val="00212C1D"/>
    <w:rsid w:val="00227FF3"/>
    <w:rsid w:val="00276140"/>
    <w:rsid w:val="002A0C74"/>
    <w:rsid w:val="002A10FF"/>
    <w:rsid w:val="002B75A4"/>
    <w:rsid w:val="002F501C"/>
    <w:rsid w:val="00305C35"/>
    <w:rsid w:val="00324850"/>
    <w:rsid w:val="00360122"/>
    <w:rsid w:val="003674F0"/>
    <w:rsid w:val="003709A6"/>
    <w:rsid w:val="00384B69"/>
    <w:rsid w:val="003B6919"/>
    <w:rsid w:val="003D1BF4"/>
    <w:rsid w:val="003D6497"/>
    <w:rsid w:val="004146E4"/>
    <w:rsid w:val="004263CA"/>
    <w:rsid w:val="00435FEA"/>
    <w:rsid w:val="0046078D"/>
    <w:rsid w:val="004743EF"/>
    <w:rsid w:val="00483098"/>
    <w:rsid w:val="00486552"/>
    <w:rsid w:val="00492351"/>
    <w:rsid w:val="004C248F"/>
    <w:rsid w:val="004C2A8B"/>
    <w:rsid w:val="004C796B"/>
    <w:rsid w:val="004D23EE"/>
    <w:rsid w:val="004F3A24"/>
    <w:rsid w:val="00533756"/>
    <w:rsid w:val="00544F3B"/>
    <w:rsid w:val="005943D0"/>
    <w:rsid w:val="005C50DE"/>
    <w:rsid w:val="005D05C6"/>
    <w:rsid w:val="005F419B"/>
    <w:rsid w:val="005F7CBB"/>
    <w:rsid w:val="006006F3"/>
    <w:rsid w:val="00603402"/>
    <w:rsid w:val="00610365"/>
    <w:rsid w:val="0066438D"/>
    <w:rsid w:val="00680CF7"/>
    <w:rsid w:val="006B01F4"/>
    <w:rsid w:val="006B2BDB"/>
    <w:rsid w:val="006B3EC3"/>
    <w:rsid w:val="006B64E9"/>
    <w:rsid w:val="006C649B"/>
    <w:rsid w:val="006E31C7"/>
    <w:rsid w:val="006E4A17"/>
    <w:rsid w:val="0076277A"/>
    <w:rsid w:val="0076385C"/>
    <w:rsid w:val="00763E59"/>
    <w:rsid w:val="00764B84"/>
    <w:rsid w:val="007724D8"/>
    <w:rsid w:val="007B5313"/>
    <w:rsid w:val="007E4546"/>
    <w:rsid w:val="0080792B"/>
    <w:rsid w:val="008200F5"/>
    <w:rsid w:val="008269AF"/>
    <w:rsid w:val="00866384"/>
    <w:rsid w:val="008B3A15"/>
    <w:rsid w:val="008B57B3"/>
    <w:rsid w:val="008D5A69"/>
    <w:rsid w:val="008E6FE1"/>
    <w:rsid w:val="008F016C"/>
    <w:rsid w:val="008F0DD3"/>
    <w:rsid w:val="0091186C"/>
    <w:rsid w:val="009132A0"/>
    <w:rsid w:val="009359CA"/>
    <w:rsid w:val="00937337"/>
    <w:rsid w:val="0098460C"/>
    <w:rsid w:val="009B05BB"/>
    <w:rsid w:val="009E2D0C"/>
    <w:rsid w:val="009F55CE"/>
    <w:rsid w:val="009F6ED8"/>
    <w:rsid w:val="009F7302"/>
    <w:rsid w:val="00A067E4"/>
    <w:rsid w:val="00A24932"/>
    <w:rsid w:val="00A266C9"/>
    <w:rsid w:val="00A32E14"/>
    <w:rsid w:val="00A407CE"/>
    <w:rsid w:val="00A8609E"/>
    <w:rsid w:val="00AA7DC3"/>
    <w:rsid w:val="00AB330F"/>
    <w:rsid w:val="00AF2A11"/>
    <w:rsid w:val="00B0691E"/>
    <w:rsid w:val="00B26B5C"/>
    <w:rsid w:val="00BA64F2"/>
    <w:rsid w:val="00BB092E"/>
    <w:rsid w:val="00BC3C9B"/>
    <w:rsid w:val="00C15DEB"/>
    <w:rsid w:val="00C75EF4"/>
    <w:rsid w:val="00CC3D95"/>
    <w:rsid w:val="00CC4C24"/>
    <w:rsid w:val="00D11EA4"/>
    <w:rsid w:val="00D17B77"/>
    <w:rsid w:val="00D30DF7"/>
    <w:rsid w:val="00D65C03"/>
    <w:rsid w:val="00E01E8C"/>
    <w:rsid w:val="00E03325"/>
    <w:rsid w:val="00E22C98"/>
    <w:rsid w:val="00E34DDB"/>
    <w:rsid w:val="00E51450"/>
    <w:rsid w:val="00E62D45"/>
    <w:rsid w:val="00E64935"/>
    <w:rsid w:val="00E803A9"/>
    <w:rsid w:val="00EA7154"/>
    <w:rsid w:val="00EB0E26"/>
    <w:rsid w:val="00EB75ED"/>
    <w:rsid w:val="00EC69AE"/>
    <w:rsid w:val="00ED5024"/>
    <w:rsid w:val="00F12578"/>
    <w:rsid w:val="00F41DEA"/>
    <w:rsid w:val="00F5518C"/>
    <w:rsid w:val="00F95D4E"/>
    <w:rsid w:val="00F9799E"/>
    <w:rsid w:val="00FC2770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EEB2"/>
  <w15:chartTrackingRefBased/>
  <w15:docId w15:val="{93AE2463-D790-4AE1-94F0-75DBF3F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2D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A2CB-476A-4C39-9F47-948CCF4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6</cp:revision>
  <cp:lastPrinted>2025-12-16T12:15:00Z</cp:lastPrinted>
  <dcterms:created xsi:type="dcterms:W3CDTF">2025-12-16T11:07:00Z</dcterms:created>
  <dcterms:modified xsi:type="dcterms:W3CDTF">2026-01-30T12:26:00Z</dcterms:modified>
</cp:coreProperties>
</file>